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1FA2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СОВЕТА  НОВОЯСЕНСКОГО  СЕЛЬСКОГО ПОСЕЛЕНИЯ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B51FA2" w:rsidRPr="001A17B9" w:rsidRDefault="00B51FA2" w:rsidP="001A17B9">
      <w:pPr>
        <w:pStyle w:val="4"/>
        <w:tabs>
          <w:tab w:val="right" w:pos="9354"/>
        </w:tabs>
        <w:rPr>
          <w:b w:val="0"/>
          <w:color w:val="000000" w:themeColor="text1"/>
          <w:u w:val="single"/>
        </w:rPr>
      </w:pPr>
      <w:r w:rsidRPr="003C3B9B">
        <w:rPr>
          <w:b w:val="0"/>
          <w:color w:val="000000" w:themeColor="text1"/>
        </w:rPr>
        <w:t xml:space="preserve">от  </w:t>
      </w:r>
      <w:r w:rsidR="004A02D8">
        <w:rPr>
          <w:b w:val="0"/>
          <w:color w:val="000000" w:themeColor="text1"/>
        </w:rPr>
        <w:t>25</w:t>
      </w:r>
      <w:r w:rsidRPr="003C3B9B">
        <w:rPr>
          <w:b w:val="0"/>
          <w:color w:val="000000" w:themeColor="text1"/>
        </w:rPr>
        <w:t>.</w:t>
      </w:r>
      <w:r w:rsidR="00157A49">
        <w:rPr>
          <w:b w:val="0"/>
          <w:color w:val="000000" w:themeColor="text1"/>
        </w:rPr>
        <w:t>1</w:t>
      </w:r>
      <w:r w:rsidRPr="003C3B9B">
        <w:rPr>
          <w:b w:val="0"/>
          <w:color w:val="000000" w:themeColor="text1"/>
        </w:rPr>
        <w:t>2.201</w:t>
      </w:r>
      <w:r w:rsidR="004A02D8">
        <w:rPr>
          <w:b w:val="0"/>
          <w:color w:val="000000" w:themeColor="text1"/>
        </w:rPr>
        <w:t>4</w:t>
      </w:r>
      <w:r w:rsidRPr="003C3B9B">
        <w:rPr>
          <w:b w:val="0"/>
          <w:color w:val="000000" w:themeColor="text1"/>
        </w:rPr>
        <w:t xml:space="preserve">  г.                                                                        </w:t>
      </w:r>
      <w:r w:rsidR="009A5EBE" w:rsidRPr="003C3B9B">
        <w:rPr>
          <w:b w:val="0"/>
          <w:color w:val="000000" w:themeColor="text1"/>
        </w:rPr>
        <w:t xml:space="preserve">      </w:t>
      </w:r>
      <w:r w:rsidRPr="003C3B9B">
        <w:rPr>
          <w:b w:val="0"/>
          <w:color w:val="000000" w:themeColor="text1"/>
        </w:rPr>
        <w:t xml:space="preserve">             </w:t>
      </w:r>
      <w:r w:rsidRPr="003305CE">
        <w:rPr>
          <w:b w:val="0"/>
        </w:rPr>
        <w:t xml:space="preserve">№  </w:t>
      </w:r>
      <w:r w:rsidR="00597E3F" w:rsidRPr="001A17B9">
        <w:rPr>
          <w:b w:val="0"/>
          <w:color w:val="000000" w:themeColor="text1"/>
        </w:rPr>
        <w:t>3.</w:t>
      </w:r>
      <w:r w:rsidR="00B712E9" w:rsidRPr="001A17B9">
        <w:rPr>
          <w:b w:val="0"/>
          <w:color w:val="000000" w:themeColor="text1"/>
        </w:rPr>
        <w:t>9</w:t>
      </w:r>
      <w:r w:rsidR="001A17B9" w:rsidRPr="001A17B9">
        <w:rPr>
          <w:b w:val="0"/>
          <w:color w:val="000000" w:themeColor="text1"/>
        </w:rPr>
        <w:tab/>
      </w:r>
    </w:p>
    <w:p w:rsidR="00B51FA2" w:rsidRPr="001A17B9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proofErr w:type="spellStart"/>
      <w:proofErr w:type="gramStart"/>
      <w:r w:rsidRPr="00B51FA2">
        <w:rPr>
          <w:rFonts w:ascii="Times New Roman" w:hAnsi="Times New Roman" w:cs="Times New Roman"/>
          <w:sz w:val="28"/>
        </w:rPr>
        <w:t>ст</w:t>
      </w:r>
      <w:proofErr w:type="spellEnd"/>
      <w:proofErr w:type="gramEnd"/>
      <w:r w:rsidRPr="00B51FA2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B51FA2">
        <w:rPr>
          <w:rFonts w:ascii="Times New Roman" w:hAnsi="Times New Roman" w:cs="Times New Roman"/>
          <w:sz w:val="28"/>
        </w:rPr>
        <w:t>ца</w:t>
      </w:r>
      <w:proofErr w:type="spellEnd"/>
      <w:r w:rsidRPr="00B51FA2">
        <w:rPr>
          <w:rFonts w:ascii="Times New Roman" w:hAnsi="Times New Roman" w:cs="Times New Roman"/>
          <w:sz w:val="28"/>
        </w:rPr>
        <w:t xml:space="preserve">  Новоясенская</w:t>
      </w:r>
    </w:p>
    <w:p w:rsid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597E3F">
      <w:pPr>
        <w:pStyle w:val="7"/>
      </w:pPr>
      <w:r w:rsidRPr="00B51FA2">
        <w:t>Об утверждении  плана  нормотворческой  деятельности</w:t>
      </w:r>
    </w:p>
    <w:p w:rsidR="009A5EBE" w:rsidRDefault="00B51FA2" w:rsidP="00597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1FA2">
        <w:rPr>
          <w:rFonts w:ascii="Times New Roman" w:hAnsi="Times New Roman" w:cs="Times New Roman"/>
          <w:b/>
          <w:bCs/>
          <w:sz w:val="28"/>
        </w:rPr>
        <w:t>Совета Новоясенского  сельского поселения Староминского района</w:t>
      </w:r>
    </w:p>
    <w:p w:rsidR="00B51FA2" w:rsidRPr="00B51FA2" w:rsidRDefault="00B51FA2" w:rsidP="00597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1FA2">
        <w:rPr>
          <w:rFonts w:ascii="Times New Roman" w:hAnsi="Times New Roman" w:cs="Times New Roman"/>
          <w:b/>
          <w:bCs/>
          <w:sz w:val="28"/>
        </w:rPr>
        <w:t>на  201</w:t>
      </w:r>
      <w:r w:rsidR="004A02D8">
        <w:rPr>
          <w:rFonts w:ascii="Times New Roman" w:hAnsi="Times New Roman" w:cs="Times New Roman"/>
          <w:b/>
          <w:bCs/>
          <w:sz w:val="28"/>
        </w:rPr>
        <w:t>5</w:t>
      </w:r>
      <w:r w:rsidRPr="00B51FA2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B51FA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B51FA2" w:rsidRDefault="00B51FA2" w:rsidP="00B712E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1FA2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   </w:t>
      </w:r>
      <w:r w:rsidRPr="00B51FA2">
        <w:rPr>
          <w:rFonts w:ascii="Times New Roman" w:hAnsi="Times New Roman" w:cs="Times New Roman"/>
          <w:sz w:val="28"/>
        </w:rPr>
        <w:t xml:space="preserve">Руководствуясь статьей 26 Устава Новоясенского  сельского </w:t>
      </w:r>
    </w:p>
    <w:p w:rsidR="00B51FA2" w:rsidRPr="00B51FA2" w:rsidRDefault="00B51FA2" w:rsidP="004A02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1FA2">
        <w:rPr>
          <w:rFonts w:ascii="Times New Roman" w:hAnsi="Times New Roman" w:cs="Times New Roman"/>
          <w:sz w:val="28"/>
        </w:rPr>
        <w:t xml:space="preserve">поселения Староминского района, Совет Новоясенского сельского поселения Староминского района  </w:t>
      </w:r>
      <w:proofErr w:type="gramStart"/>
      <w:r w:rsidRPr="00B51FA2">
        <w:rPr>
          <w:rFonts w:ascii="Times New Roman" w:hAnsi="Times New Roman" w:cs="Times New Roman"/>
          <w:sz w:val="28"/>
        </w:rPr>
        <w:t>р</w:t>
      </w:r>
      <w:proofErr w:type="gramEnd"/>
      <w:r w:rsidRPr="00B51FA2">
        <w:rPr>
          <w:rFonts w:ascii="Times New Roman" w:hAnsi="Times New Roman" w:cs="Times New Roman"/>
          <w:sz w:val="28"/>
        </w:rPr>
        <w:t xml:space="preserve"> е ш и л:</w:t>
      </w:r>
    </w:p>
    <w:p w:rsidR="00B51FA2" w:rsidRPr="00B51FA2" w:rsidRDefault="00B51FA2" w:rsidP="004A02D8">
      <w:pPr>
        <w:pStyle w:val="7"/>
        <w:numPr>
          <w:ilvl w:val="0"/>
          <w:numId w:val="1"/>
        </w:numPr>
        <w:ind w:left="0" w:firstLine="1134"/>
        <w:jc w:val="both"/>
        <w:rPr>
          <w:b w:val="0"/>
        </w:rPr>
      </w:pPr>
      <w:r w:rsidRPr="00B51FA2">
        <w:rPr>
          <w:b w:val="0"/>
        </w:rPr>
        <w:t xml:space="preserve">Утвердить план  нормотворческой  деятельности  Совета </w:t>
      </w:r>
    </w:p>
    <w:p w:rsidR="00B51FA2" w:rsidRPr="00B51FA2" w:rsidRDefault="00B51FA2" w:rsidP="004A02D8">
      <w:pPr>
        <w:pStyle w:val="7"/>
        <w:jc w:val="both"/>
        <w:rPr>
          <w:b w:val="0"/>
        </w:rPr>
      </w:pPr>
      <w:r w:rsidRPr="00B51FA2">
        <w:rPr>
          <w:b w:val="0"/>
        </w:rPr>
        <w:t>Новоясенского сельского поселения Староминского района на 201</w:t>
      </w:r>
      <w:r w:rsidR="004A02D8">
        <w:rPr>
          <w:b w:val="0"/>
        </w:rPr>
        <w:t>5</w:t>
      </w:r>
      <w:r w:rsidRPr="00B51FA2">
        <w:rPr>
          <w:b w:val="0"/>
        </w:rPr>
        <w:t xml:space="preserve"> год (прилагается).</w:t>
      </w:r>
    </w:p>
    <w:p w:rsidR="00B51FA2" w:rsidRPr="00B51FA2" w:rsidRDefault="00B51FA2" w:rsidP="004A02D8">
      <w:pPr>
        <w:pStyle w:val="2"/>
        <w:numPr>
          <w:ilvl w:val="0"/>
          <w:numId w:val="1"/>
        </w:numPr>
        <w:spacing w:after="0" w:line="240" w:lineRule="auto"/>
        <w:ind w:left="0" w:firstLine="1134"/>
        <w:jc w:val="both"/>
        <w:rPr>
          <w:bCs/>
          <w:sz w:val="28"/>
          <w:szCs w:val="28"/>
        </w:rPr>
      </w:pPr>
      <w:r w:rsidRPr="00B51FA2">
        <w:rPr>
          <w:bCs/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 w:rsidRPr="00B51FA2">
        <w:rPr>
          <w:sz w:val="28"/>
          <w:szCs w:val="28"/>
        </w:rPr>
        <w:t>на</w:t>
      </w:r>
      <w:proofErr w:type="gramEnd"/>
      <w:r w:rsidRPr="00B51FA2">
        <w:rPr>
          <w:sz w:val="28"/>
          <w:szCs w:val="28"/>
        </w:rPr>
        <w:t xml:space="preserve"> </w:t>
      </w:r>
    </w:p>
    <w:p w:rsidR="00B51FA2" w:rsidRPr="00B51FA2" w:rsidRDefault="00B51FA2" w:rsidP="004A02D8">
      <w:pPr>
        <w:pStyle w:val="2"/>
        <w:spacing w:after="0" w:line="240" w:lineRule="auto"/>
        <w:ind w:left="0"/>
        <w:jc w:val="both"/>
        <w:rPr>
          <w:bCs/>
          <w:sz w:val="28"/>
          <w:szCs w:val="28"/>
        </w:rPr>
      </w:pPr>
      <w:r w:rsidRPr="00B51FA2">
        <w:rPr>
          <w:sz w:val="28"/>
          <w:szCs w:val="28"/>
        </w:rPr>
        <w:t xml:space="preserve">депутатскую комиссию по вопросам образования, здравоохранения, социальной защите населения, культуре, спорту, молодежи, взаимодействию с </w:t>
      </w:r>
      <w:r w:rsidRPr="00B51FA2">
        <w:rPr>
          <w:bCs/>
          <w:sz w:val="28"/>
          <w:szCs w:val="28"/>
        </w:rPr>
        <w:t>общественными организациями и СМИ (</w:t>
      </w:r>
      <w:r w:rsidR="004A02D8">
        <w:rPr>
          <w:bCs/>
          <w:sz w:val="28"/>
          <w:szCs w:val="28"/>
        </w:rPr>
        <w:t>Ковальчук</w:t>
      </w:r>
      <w:r w:rsidRPr="00B51FA2">
        <w:rPr>
          <w:bCs/>
          <w:sz w:val="28"/>
          <w:szCs w:val="28"/>
        </w:rPr>
        <w:t>).</w:t>
      </w:r>
    </w:p>
    <w:p w:rsidR="00B51FA2" w:rsidRPr="00B51FA2" w:rsidRDefault="00B51FA2" w:rsidP="004A02D8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B51FA2">
        <w:rPr>
          <w:rFonts w:ascii="Times New Roman" w:hAnsi="Times New Roman" w:cs="Times New Roman"/>
          <w:sz w:val="28"/>
        </w:rPr>
        <w:t>Настоящее решение вступает в силу со дня его подписания.</w:t>
      </w:r>
    </w:p>
    <w:p w:rsidR="00B51FA2" w:rsidRPr="00B51FA2" w:rsidRDefault="00B51FA2" w:rsidP="004A02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B51FA2" w:rsidRDefault="00B51FA2" w:rsidP="004A02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27113A" w:rsidRDefault="00B51FA2" w:rsidP="004A0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113A" w:rsidRPr="0027113A" w:rsidRDefault="00B85738" w:rsidP="004A02D8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ясенского сельского поселения</w:t>
      </w:r>
    </w:p>
    <w:p w:rsidR="0027113A" w:rsidRDefault="0027113A" w:rsidP="004A02D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оминского района</w:t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</w:t>
      </w:r>
      <w:r w:rsidR="004A02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157A49">
        <w:rPr>
          <w:rFonts w:ascii="Times New Roman" w:hAnsi="Times New Roman" w:cs="Times New Roman"/>
          <w:b w:val="0"/>
          <w:color w:val="auto"/>
          <w:sz w:val="28"/>
          <w:szCs w:val="28"/>
        </w:rPr>
        <w:t>А.А. Кропачев</w:t>
      </w:r>
    </w:p>
    <w:p w:rsidR="00D10234" w:rsidRPr="00D10234" w:rsidRDefault="00D10234" w:rsidP="00D10234"/>
    <w:p w:rsidR="00B51FA2" w:rsidRPr="00B51FA2" w:rsidRDefault="00B51FA2" w:rsidP="00B51FA2">
      <w:pPr>
        <w:pStyle w:val="a3"/>
        <w:rPr>
          <w:rFonts w:ascii="Times New Roman" w:hAnsi="Times New Roman"/>
          <w:sz w:val="28"/>
        </w:rPr>
      </w:pP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51FA2">
        <w:rPr>
          <w:rFonts w:ascii="Times New Roman" w:hAnsi="Times New Roman" w:cs="Times New Roman"/>
          <w:b/>
          <w:bCs/>
          <w:sz w:val="28"/>
          <w:u w:val="single"/>
        </w:rPr>
        <w:t xml:space="preserve">         </w:t>
      </w: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712E9" w:rsidRPr="00B51FA2" w:rsidRDefault="00B712E9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2D4EA7" w:rsidRPr="002D4EA7" w:rsidRDefault="002D4EA7" w:rsidP="002D4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EA7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2D4EA7" w:rsidRPr="002D4EA7" w:rsidRDefault="002D4EA7" w:rsidP="002D4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>проекта решения Новоясенского сельского поселения</w:t>
      </w:r>
    </w:p>
    <w:p w:rsidR="002D4EA7" w:rsidRPr="002D4EA7" w:rsidRDefault="002D4EA7" w:rsidP="002D4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Староминского  района </w:t>
      </w:r>
      <w:proofErr w:type="gramStart"/>
      <w:r w:rsidRPr="002D4EA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D4EA7">
        <w:rPr>
          <w:rFonts w:ascii="Times New Roman" w:hAnsi="Times New Roman" w:cs="Times New Roman"/>
          <w:sz w:val="28"/>
          <w:szCs w:val="28"/>
        </w:rPr>
        <w:t xml:space="preserve"> ____________ №_____ </w:t>
      </w:r>
    </w:p>
    <w:p w:rsidR="002D4EA7" w:rsidRPr="002D4EA7" w:rsidRDefault="002D4EA7" w:rsidP="002D4EA7">
      <w:pPr>
        <w:pStyle w:val="7"/>
        <w:rPr>
          <w:b w:val="0"/>
        </w:rPr>
      </w:pPr>
      <w:r w:rsidRPr="002D4EA7">
        <w:rPr>
          <w:b w:val="0"/>
          <w:szCs w:val="28"/>
        </w:rPr>
        <w:t>«</w:t>
      </w:r>
      <w:r>
        <w:rPr>
          <w:b w:val="0"/>
          <w:szCs w:val="28"/>
        </w:rPr>
        <w:t>О</w:t>
      </w:r>
      <w:r w:rsidRPr="002D4EA7">
        <w:rPr>
          <w:b w:val="0"/>
        </w:rPr>
        <w:t xml:space="preserve">б утверждении  плана  нормотворческой  деятельности </w:t>
      </w:r>
    </w:p>
    <w:p w:rsidR="00B712E9" w:rsidRDefault="002D4EA7" w:rsidP="002D4E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2D4EA7">
        <w:rPr>
          <w:rFonts w:ascii="Times New Roman" w:hAnsi="Times New Roman" w:cs="Times New Roman"/>
          <w:bCs/>
          <w:sz w:val="28"/>
        </w:rPr>
        <w:t>Совета Новоясенского  сельского поселения Староминского района</w:t>
      </w:r>
    </w:p>
    <w:p w:rsidR="002D4EA7" w:rsidRPr="002D4EA7" w:rsidRDefault="002D4EA7" w:rsidP="002D4E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4EA7">
        <w:rPr>
          <w:rFonts w:ascii="Times New Roman" w:hAnsi="Times New Roman" w:cs="Times New Roman"/>
          <w:bCs/>
          <w:sz w:val="28"/>
        </w:rPr>
        <w:t xml:space="preserve"> на  201</w:t>
      </w:r>
      <w:r w:rsidR="004A02D8">
        <w:rPr>
          <w:rFonts w:ascii="Times New Roman" w:hAnsi="Times New Roman" w:cs="Times New Roman"/>
          <w:bCs/>
          <w:sz w:val="28"/>
        </w:rPr>
        <w:t>5</w:t>
      </w:r>
      <w:r w:rsidRPr="002D4EA7">
        <w:rPr>
          <w:rFonts w:ascii="Times New Roman" w:hAnsi="Times New Roman" w:cs="Times New Roman"/>
          <w:bCs/>
          <w:sz w:val="28"/>
        </w:rPr>
        <w:t xml:space="preserve"> год</w:t>
      </w:r>
      <w:r w:rsidRPr="002D4EA7">
        <w:rPr>
          <w:rFonts w:ascii="Times New Roman" w:hAnsi="Times New Roman" w:cs="Times New Roman"/>
          <w:sz w:val="28"/>
          <w:szCs w:val="28"/>
        </w:rPr>
        <w:t>»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EA7">
        <w:rPr>
          <w:rFonts w:ascii="Times New Roman" w:hAnsi="Times New Roman" w:cs="Times New Roman"/>
          <w:b/>
          <w:sz w:val="28"/>
          <w:szCs w:val="28"/>
        </w:rPr>
        <w:t>Проект внесен:</w:t>
      </w:r>
    </w:p>
    <w:p w:rsidR="0027113A" w:rsidRPr="0027113A" w:rsidRDefault="00B85738" w:rsidP="0027113A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ясенского</w:t>
      </w:r>
    </w:p>
    <w:p w:rsidR="0027113A" w:rsidRPr="0027113A" w:rsidRDefault="0027113A" w:rsidP="0027113A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27113A" w:rsidRPr="0027113A" w:rsidRDefault="0027113A" w:rsidP="0027113A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оминского района</w:t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                          </w:t>
      </w:r>
      <w:r w:rsidR="00157A49">
        <w:rPr>
          <w:rFonts w:ascii="Times New Roman" w:hAnsi="Times New Roman" w:cs="Times New Roman"/>
          <w:b w:val="0"/>
          <w:color w:val="auto"/>
          <w:sz w:val="28"/>
          <w:szCs w:val="28"/>
        </w:rPr>
        <w:t>А.А. Кропачев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</w:t>
      </w:r>
      <w:r w:rsidRPr="002D4EA7">
        <w:rPr>
          <w:rFonts w:ascii="Times New Roman" w:hAnsi="Times New Roman" w:cs="Times New Roman"/>
          <w:sz w:val="28"/>
          <w:szCs w:val="28"/>
        </w:rPr>
        <w:t>«____»_______201</w:t>
      </w:r>
      <w:r w:rsidR="004A02D8">
        <w:rPr>
          <w:rFonts w:ascii="Times New Roman" w:hAnsi="Times New Roman" w:cs="Times New Roman"/>
          <w:sz w:val="28"/>
          <w:szCs w:val="28"/>
        </w:rPr>
        <w:t>4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EA7">
        <w:rPr>
          <w:rFonts w:ascii="Times New Roman" w:hAnsi="Times New Roman" w:cs="Times New Roman"/>
          <w:b/>
          <w:sz w:val="28"/>
          <w:szCs w:val="28"/>
        </w:rPr>
        <w:t>Проект подготовлен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EA7">
        <w:rPr>
          <w:rFonts w:ascii="Times New Roman" w:hAnsi="Times New Roman" w:cs="Times New Roman"/>
          <w:b/>
          <w:sz w:val="28"/>
          <w:szCs w:val="28"/>
        </w:rPr>
        <w:t>и согласован: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главным  инспектором 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Новоясенского сельского поселения 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Е.П. Кияшко 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57A49">
        <w:rPr>
          <w:rFonts w:ascii="Times New Roman" w:hAnsi="Times New Roman" w:cs="Times New Roman"/>
          <w:sz w:val="28"/>
          <w:szCs w:val="28"/>
        </w:rPr>
        <w:t xml:space="preserve">   </w:t>
      </w:r>
      <w:r w:rsidRPr="002D4EA7">
        <w:rPr>
          <w:rFonts w:ascii="Times New Roman" w:hAnsi="Times New Roman" w:cs="Times New Roman"/>
          <w:sz w:val="28"/>
          <w:szCs w:val="28"/>
        </w:rPr>
        <w:t xml:space="preserve">      «____»_______201</w:t>
      </w:r>
      <w:r w:rsidR="004A02D8">
        <w:rPr>
          <w:rFonts w:ascii="Times New Roman" w:hAnsi="Times New Roman" w:cs="Times New Roman"/>
          <w:sz w:val="28"/>
          <w:szCs w:val="28"/>
        </w:rPr>
        <w:t>4</w:t>
      </w:r>
    </w:p>
    <w:p w:rsidR="002D4EA7" w:rsidRPr="002D4EA7" w:rsidRDefault="002D4EA7" w:rsidP="002D4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EA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EA7"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D4EA7" w:rsidRPr="002D4EA7" w:rsidRDefault="002D4EA7" w:rsidP="002D4EA7">
      <w:pPr>
        <w:pStyle w:val="a7"/>
        <w:jc w:val="both"/>
        <w:rPr>
          <w:b w:val="0"/>
          <w:bCs/>
          <w:sz w:val="28"/>
          <w:szCs w:val="28"/>
        </w:rPr>
      </w:pPr>
      <w:r w:rsidRPr="002D4EA7">
        <w:rPr>
          <w:b w:val="0"/>
          <w:bCs/>
          <w:sz w:val="28"/>
          <w:szCs w:val="28"/>
        </w:rPr>
        <w:t xml:space="preserve">Председателем комиссии </w:t>
      </w:r>
      <w:proofErr w:type="gramStart"/>
      <w:r w:rsidRPr="002D4EA7">
        <w:rPr>
          <w:b w:val="0"/>
          <w:bCs/>
          <w:sz w:val="28"/>
          <w:szCs w:val="28"/>
        </w:rPr>
        <w:t>по</w:t>
      </w:r>
      <w:proofErr w:type="gramEnd"/>
      <w:r w:rsidRPr="002D4EA7">
        <w:rPr>
          <w:b w:val="0"/>
          <w:bCs/>
          <w:sz w:val="28"/>
          <w:szCs w:val="28"/>
        </w:rPr>
        <w:t xml:space="preserve"> социальной </w:t>
      </w:r>
    </w:p>
    <w:p w:rsidR="002D4EA7" w:rsidRPr="002D4EA7" w:rsidRDefault="002D4EA7" w:rsidP="002D4EA7">
      <w:pPr>
        <w:pStyle w:val="a7"/>
        <w:jc w:val="both"/>
        <w:rPr>
          <w:b w:val="0"/>
          <w:bCs/>
          <w:sz w:val="28"/>
          <w:szCs w:val="28"/>
        </w:rPr>
      </w:pPr>
      <w:r w:rsidRPr="002D4EA7">
        <w:rPr>
          <w:b w:val="0"/>
          <w:bCs/>
          <w:sz w:val="28"/>
          <w:szCs w:val="28"/>
        </w:rPr>
        <w:t>защиты населения культуре, молодежи,</w:t>
      </w:r>
    </w:p>
    <w:p w:rsidR="002D4EA7" w:rsidRPr="002D4EA7" w:rsidRDefault="002D4EA7" w:rsidP="002D4EA7">
      <w:pPr>
        <w:pStyle w:val="a7"/>
        <w:jc w:val="both"/>
        <w:rPr>
          <w:b w:val="0"/>
          <w:bCs/>
          <w:sz w:val="28"/>
          <w:szCs w:val="28"/>
        </w:rPr>
      </w:pPr>
      <w:r w:rsidRPr="002D4EA7">
        <w:rPr>
          <w:b w:val="0"/>
          <w:bCs/>
          <w:sz w:val="28"/>
          <w:szCs w:val="28"/>
        </w:rPr>
        <w:t xml:space="preserve">спорту, связи с </w:t>
      </w:r>
      <w:proofErr w:type="gramStart"/>
      <w:r w:rsidRPr="002D4EA7">
        <w:rPr>
          <w:b w:val="0"/>
          <w:bCs/>
          <w:sz w:val="28"/>
          <w:szCs w:val="28"/>
        </w:rPr>
        <w:t>общественными</w:t>
      </w:r>
      <w:proofErr w:type="gramEnd"/>
    </w:p>
    <w:p w:rsidR="002D4EA7" w:rsidRPr="002D4EA7" w:rsidRDefault="002D4EA7" w:rsidP="002D4EA7">
      <w:pPr>
        <w:pStyle w:val="a7"/>
        <w:tabs>
          <w:tab w:val="left" w:pos="6960"/>
        </w:tabs>
        <w:jc w:val="both"/>
        <w:rPr>
          <w:b w:val="0"/>
          <w:bCs/>
          <w:sz w:val="28"/>
          <w:szCs w:val="28"/>
        </w:rPr>
      </w:pPr>
      <w:r w:rsidRPr="002D4EA7">
        <w:rPr>
          <w:b w:val="0"/>
          <w:bCs/>
          <w:sz w:val="28"/>
          <w:szCs w:val="28"/>
        </w:rPr>
        <w:t xml:space="preserve">организациями и СМИ </w:t>
      </w:r>
      <w:r w:rsidRPr="002D4EA7">
        <w:rPr>
          <w:b w:val="0"/>
          <w:bCs/>
          <w:sz w:val="28"/>
          <w:szCs w:val="28"/>
        </w:rPr>
        <w:tab/>
      </w:r>
      <w:r w:rsidR="004A02D8">
        <w:rPr>
          <w:b w:val="0"/>
          <w:bCs/>
          <w:sz w:val="28"/>
          <w:szCs w:val="28"/>
        </w:rPr>
        <w:t>Н.А.Ковальчук</w:t>
      </w:r>
    </w:p>
    <w:p w:rsidR="002D4EA7" w:rsidRPr="002D4EA7" w:rsidRDefault="002D4EA7" w:rsidP="002D4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2D4EA7">
        <w:rPr>
          <w:rFonts w:ascii="Times New Roman" w:hAnsi="Times New Roman" w:cs="Times New Roman"/>
          <w:sz w:val="28"/>
          <w:szCs w:val="28"/>
        </w:rPr>
        <w:t xml:space="preserve">    «____»_______201</w:t>
      </w:r>
      <w:r w:rsidR="004A02D8">
        <w:rPr>
          <w:rFonts w:ascii="Times New Roman" w:hAnsi="Times New Roman" w:cs="Times New Roman"/>
          <w:sz w:val="28"/>
          <w:szCs w:val="28"/>
        </w:rPr>
        <w:t>4</w:t>
      </w:r>
    </w:p>
    <w:p w:rsidR="002D4EA7" w:rsidRPr="00A9757F" w:rsidRDefault="002D4EA7" w:rsidP="002D4EA7">
      <w:pPr>
        <w:autoSpaceDE w:val="0"/>
        <w:autoSpaceDN w:val="0"/>
        <w:adjustRightInd w:val="0"/>
        <w:ind w:left="2832" w:firstLine="708"/>
        <w:rPr>
          <w:bCs/>
          <w:sz w:val="28"/>
          <w:szCs w:val="28"/>
        </w:rPr>
      </w:pPr>
      <w:r w:rsidRPr="00A9757F">
        <w:rPr>
          <w:bCs/>
          <w:sz w:val="28"/>
          <w:szCs w:val="28"/>
        </w:rPr>
        <w:t xml:space="preserve">                  </w:t>
      </w:r>
    </w:p>
    <w:p w:rsidR="002D4EA7" w:rsidRDefault="002D4EA7" w:rsidP="002D4EA7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p w:rsidR="002D4EA7" w:rsidRDefault="002D4EA7" w:rsidP="002D4EA7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p w:rsidR="002D4EA7" w:rsidRDefault="002D4EA7" w:rsidP="002D4EA7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rPr>
          <w:rFonts w:ascii="Times New Roman" w:hAnsi="Times New Roman" w:cs="Times New Roman"/>
          <w:b/>
          <w:bCs/>
          <w:sz w:val="28"/>
          <w:szCs w:val="28"/>
        </w:rPr>
        <w:sectPr w:rsidR="00B51FA2" w:rsidRPr="00B51FA2">
          <w:pgSz w:w="11906" w:h="16838"/>
          <w:pgMar w:top="1134" w:right="851" w:bottom="1134" w:left="1701" w:header="709" w:footer="709" w:gutter="0"/>
          <w:cols w:space="720"/>
        </w:sectPr>
      </w:pPr>
    </w:p>
    <w:p w:rsid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Е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 xml:space="preserve">Новоясенского сельского поселения 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>Староминского района</w:t>
      </w:r>
    </w:p>
    <w:p w:rsidR="00B51FA2" w:rsidRPr="003305CE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EBE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4702B4">
        <w:rPr>
          <w:rFonts w:ascii="Times New Roman" w:hAnsi="Times New Roman" w:cs="Times New Roman"/>
          <w:bCs/>
          <w:sz w:val="28"/>
          <w:szCs w:val="28"/>
        </w:rPr>
        <w:t>2</w:t>
      </w:r>
      <w:r w:rsidR="004A02D8">
        <w:rPr>
          <w:rFonts w:ascii="Times New Roman" w:hAnsi="Times New Roman" w:cs="Times New Roman"/>
          <w:bCs/>
          <w:sz w:val="28"/>
          <w:szCs w:val="28"/>
        </w:rPr>
        <w:t>5</w:t>
      </w:r>
      <w:r w:rsidRPr="009A5EBE">
        <w:rPr>
          <w:rFonts w:ascii="Times New Roman" w:hAnsi="Times New Roman" w:cs="Times New Roman"/>
          <w:bCs/>
          <w:sz w:val="28"/>
          <w:szCs w:val="28"/>
        </w:rPr>
        <w:t>.</w:t>
      </w:r>
      <w:r w:rsidR="00157A49">
        <w:rPr>
          <w:rFonts w:ascii="Times New Roman" w:hAnsi="Times New Roman" w:cs="Times New Roman"/>
          <w:bCs/>
          <w:sz w:val="28"/>
          <w:szCs w:val="28"/>
        </w:rPr>
        <w:t>1</w:t>
      </w:r>
      <w:r w:rsidRPr="009A5EBE">
        <w:rPr>
          <w:rFonts w:ascii="Times New Roman" w:hAnsi="Times New Roman" w:cs="Times New Roman"/>
          <w:bCs/>
          <w:sz w:val="28"/>
          <w:szCs w:val="28"/>
        </w:rPr>
        <w:t>2.201</w:t>
      </w:r>
      <w:r w:rsidR="004A02D8">
        <w:rPr>
          <w:rFonts w:ascii="Times New Roman" w:hAnsi="Times New Roman" w:cs="Times New Roman"/>
          <w:bCs/>
          <w:sz w:val="28"/>
          <w:szCs w:val="28"/>
        </w:rPr>
        <w:t>4</w:t>
      </w:r>
      <w:r w:rsidRPr="009A5EBE">
        <w:rPr>
          <w:rFonts w:ascii="Times New Roman" w:hAnsi="Times New Roman" w:cs="Times New Roman"/>
          <w:bCs/>
          <w:sz w:val="28"/>
          <w:szCs w:val="28"/>
        </w:rPr>
        <w:t xml:space="preserve"> г.   </w:t>
      </w:r>
      <w:r w:rsidRPr="003305C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597E3F">
        <w:rPr>
          <w:rFonts w:ascii="Times New Roman" w:hAnsi="Times New Roman" w:cs="Times New Roman"/>
          <w:bCs/>
          <w:sz w:val="28"/>
          <w:szCs w:val="28"/>
        </w:rPr>
        <w:t>3.</w:t>
      </w:r>
      <w:r w:rsidR="00B712E9">
        <w:rPr>
          <w:rFonts w:ascii="Times New Roman" w:hAnsi="Times New Roman" w:cs="Times New Roman"/>
          <w:bCs/>
          <w:sz w:val="28"/>
          <w:szCs w:val="28"/>
        </w:rPr>
        <w:t>9</w:t>
      </w:r>
    </w:p>
    <w:p w:rsidR="00B51FA2" w:rsidRPr="00B51FA2" w:rsidRDefault="00B51FA2" w:rsidP="00B51FA2">
      <w:pPr>
        <w:ind w:left="513" w:firstLine="938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План нормотворческой деятельности Совета Новоясенского сельского поселения Староминского района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4A02D8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7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617"/>
        <w:gridCol w:w="14"/>
        <w:gridCol w:w="4335"/>
        <w:gridCol w:w="14"/>
        <w:gridCol w:w="2492"/>
        <w:gridCol w:w="14"/>
        <w:gridCol w:w="4671"/>
        <w:gridCol w:w="3119"/>
        <w:gridCol w:w="24"/>
        <w:gridCol w:w="3400"/>
      </w:tblGrid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tabs>
                <w:tab w:val="left" w:pos="1075"/>
              </w:tabs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равового акт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тет (комиссия), ответственный за прохождение проекта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внесении  изменений и дополнений в решение Совета Новоясенского сельского поселения Староминского района «О бюджете Новоясенского сельского поселения Староминского района на 2015 »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>О внесении изменений в административную комиссию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  <w:trHeight w:val="2108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 конкурса на звание  </w:t>
            </w:r>
          </w:p>
          <w:p w:rsidR="005C3340" w:rsidRPr="002D1A23" w:rsidRDefault="005C3340" w:rsidP="00597E3F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учший орган территориального общественного самоуправления муниципального образования Новоясенского  сельского поселения Староминского района» 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0" w:rsidRPr="002D1A23" w:rsidRDefault="005C3340" w:rsidP="00597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>О подведении итогов конкурса на звание «Лучший орган территориального общественного самоуправления Новоясенского сельского поселения»</w:t>
            </w:r>
          </w:p>
          <w:p w:rsidR="005C3340" w:rsidRPr="002D1A23" w:rsidRDefault="005C3340" w:rsidP="00597E3F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D639F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отчету «Об исполнении бюджета  Новоясенского сельского поселения Староминского за 2014 год»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F" w:rsidRPr="002D1A23" w:rsidRDefault="003D639F" w:rsidP="004711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D639F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 по проведению публичных слушаний по теме: «Отчет об исполнении бюджета Новоясенского сельского поселения Староминского района за 2014 год»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F" w:rsidRPr="002D1A23" w:rsidRDefault="003D639F" w:rsidP="004711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639F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Новоясенского сельского поселения Староминского района з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F" w:rsidRPr="002D1A23" w:rsidRDefault="003D639F" w:rsidP="004711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3D639F" w:rsidP="003B3A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опубликовании проекта изменений и дополнений в Устав Новоясенского сельского поселения Староминского района, назначение даты проведения  публичных слушаний, установление порядка учета и участия граждан в обсуждении проекта изменений и дополнений в Устав Новоясенского сельского поселения Староминского района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Новоясенского сельского поселения </w:t>
            </w:r>
          </w:p>
          <w:p w:rsidR="005C3340" w:rsidRPr="002D1A23" w:rsidRDefault="005C3340" w:rsidP="003B3A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 по вопросам образования, здравоохранения, социальной защите населения, культуре, спорту,   молодежи, взаимодействию  с общественными организациями и С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мере внесения изменений в законодательство Российской Федерации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3D639F" w:rsidP="00B7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>О принятии  Устава Новоясенского сельского  поселения Староминского  района в новой редакции</w:t>
            </w:r>
          </w:p>
          <w:p w:rsidR="005C3340" w:rsidRPr="002D1A23" w:rsidRDefault="005C3340" w:rsidP="00597E3F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5C3340" w:rsidRPr="002D1A23" w:rsidRDefault="005C3340" w:rsidP="0059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о мере внесения изменений в законодательство Российской Федерации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3D639F" w:rsidP="00B7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индикативного плана   Новоясенского сельского поселения  на 2016 год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132B1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3D639F" w:rsidP="003B3A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бюджета Новоясенского сельского поселения Староминского района на 2016 г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1" w:rsidRPr="002D1A23" w:rsidRDefault="006132B1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132B1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3D639F" w:rsidP="00023E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6132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 по проведению публичных слушаний по проекту бюджета Новоясенского сельского поселения Староминского района на 2016 год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1" w:rsidRPr="002D1A23" w:rsidRDefault="006132B1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023EC1" w:rsidP="003D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бюджете  Новоясенского сельского поселения   на 2016 год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6132B1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023EC1" w:rsidP="003D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муниципальному образованию Староминский район </w:t>
            </w: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полномочий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вопросам местного значения в области архитектуры и градостроительства </w:t>
            </w:r>
          </w:p>
          <w:p w:rsidR="005C3340" w:rsidRPr="002D1A23" w:rsidRDefault="005C3340" w:rsidP="0059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Староминского района</w:t>
            </w:r>
            <w:r w:rsidRPr="002D1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а 2016 год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,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агропромышленного комплекса, экологии, имущественных и земельных отношений, транспорта, связи, строительству и жилищно-коммунальному хозяйств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3D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B71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муниципальному образованию Староминский район </w:t>
            </w: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ых полномочий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вопросам местного значения по созданию, содержанию и организации деятельности аварийно-спасательных формирований на территории Новоясенского  сельского поселения Староминского района на 2016 год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C3340" w:rsidRPr="002D1A23" w:rsidTr="0037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B712E9" w:rsidP="003D63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D6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руктуру администрации </w:t>
            </w: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>Новоясенского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>Новоясенского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 по вопросам образования, здравоохранения, социальной защите населения, культуре, спорту, молодежи, взаимодействию  с общественными организациями и СМИ</w:t>
            </w:r>
          </w:p>
          <w:p w:rsidR="005C3340" w:rsidRPr="002D1A23" w:rsidRDefault="005C3340" w:rsidP="003B3A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340" w:rsidRPr="002D1A23" w:rsidTr="0037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B712E9" w:rsidP="003D63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Новоясенского сельского поселения Староминского района «О земельном налоге».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340" w:rsidRPr="002D1A23" w:rsidTr="0037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EC40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Вопросы приватизации муниципального имуществ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C3340" w:rsidRPr="002D1A23" w:rsidRDefault="00B712E9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ясенского 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агропромышленного комплекса, экологии, имущественных и земельных отношений</w:t>
            </w:r>
          </w:p>
          <w:p w:rsidR="003D639F" w:rsidRPr="002D1A23" w:rsidRDefault="003D639F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подачи заявлений)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85738" w:rsidRDefault="00B85738" w:rsidP="0027113A">
      <w:pPr>
        <w:pStyle w:val="3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DE4B97" w:rsidRPr="00DE4B97" w:rsidRDefault="00DE4B97" w:rsidP="00DE4B97"/>
    <w:p w:rsidR="00B51FA2" w:rsidRPr="00B51FA2" w:rsidRDefault="00B85738" w:rsidP="00B85738">
      <w:pPr>
        <w:pStyle w:val="3"/>
        <w:spacing w:before="0"/>
        <w:rPr>
          <w:rFonts w:ascii="Times New Roman" w:hAnsi="Times New Roman"/>
        </w:rPr>
        <w:sectPr w:rsidR="00B51FA2" w:rsidRPr="00B51FA2">
          <w:pgSz w:w="16838" w:h="11906" w:orient="landscape"/>
          <w:pgMar w:top="851" w:right="567" w:bottom="719" w:left="1134" w:header="709" w:footer="709" w:gutter="0"/>
          <w:cols w:space="720"/>
        </w:sect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ясенского сельского поселения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оминского района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="00157A49">
        <w:rPr>
          <w:rFonts w:ascii="Times New Roman" w:hAnsi="Times New Roman" w:cs="Times New Roman"/>
          <w:b w:val="0"/>
          <w:color w:val="auto"/>
          <w:sz w:val="28"/>
          <w:szCs w:val="28"/>
        </w:rPr>
        <w:t>А.А. Кропачев</w:t>
      </w:r>
    </w:p>
    <w:p w:rsidR="00AE2391" w:rsidRPr="00B51FA2" w:rsidRDefault="00AE2391" w:rsidP="002D4EA7">
      <w:pPr>
        <w:pStyle w:val="4"/>
        <w:jc w:val="center"/>
      </w:pPr>
    </w:p>
    <w:sectPr w:rsidR="00AE2391" w:rsidRPr="00B51FA2" w:rsidSect="0047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F10CD"/>
    <w:multiLevelType w:val="hybridMultilevel"/>
    <w:tmpl w:val="2158B2CA"/>
    <w:lvl w:ilvl="0" w:tplc="0CF8D0E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51FA2"/>
    <w:rsid w:val="00023EC1"/>
    <w:rsid w:val="00024182"/>
    <w:rsid w:val="000C135B"/>
    <w:rsid w:val="000D287C"/>
    <w:rsid w:val="000F6E72"/>
    <w:rsid w:val="00102F4B"/>
    <w:rsid w:val="00157A49"/>
    <w:rsid w:val="001A17B9"/>
    <w:rsid w:val="00250271"/>
    <w:rsid w:val="0027113A"/>
    <w:rsid w:val="002B3041"/>
    <w:rsid w:val="002D1A23"/>
    <w:rsid w:val="002D4EA7"/>
    <w:rsid w:val="002F58E3"/>
    <w:rsid w:val="003305CE"/>
    <w:rsid w:val="00370EB1"/>
    <w:rsid w:val="00386459"/>
    <w:rsid w:val="003A651D"/>
    <w:rsid w:val="003B0067"/>
    <w:rsid w:val="003C3B9B"/>
    <w:rsid w:val="003D639F"/>
    <w:rsid w:val="003E2FF7"/>
    <w:rsid w:val="004702B4"/>
    <w:rsid w:val="004719BC"/>
    <w:rsid w:val="0049385D"/>
    <w:rsid w:val="004A02D8"/>
    <w:rsid w:val="00587020"/>
    <w:rsid w:val="00597E3F"/>
    <w:rsid w:val="005A0C35"/>
    <w:rsid w:val="005C3340"/>
    <w:rsid w:val="006132B1"/>
    <w:rsid w:val="00651233"/>
    <w:rsid w:val="00657EF1"/>
    <w:rsid w:val="0071105D"/>
    <w:rsid w:val="007D41FC"/>
    <w:rsid w:val="008146FD"/>
    <w:rsid w:val="00815D16"/>
    <w:rsid w:val="008B0FD2"/>
    <w:rsid w:val="008C1F8A"/>
    <w:rsid w:val="00982DA6"/>
    <w:rsid w:val="009A5EBE"/>
    <w:rsid w:val="00A51C84"/>
    <w:rsid w:val="00AE2391"/>
    <w:rsid w:val="00AF56DB"/>
    <w:rsid w:val="00B17216"/>
    <w:rsid w:val="00B51FA2"/>
    <w:rsid w:val="00B6763D"/>
    <w:rsid w:val="00B712E9"/>
    <w:rsid w:val="00B85738"/>
    <w:rsid w:val="00B96A40"/>
    <w:rsid w:val="00CE7F42"/>
    <w:rsid w:val="00D10234"/>
    <w:rsid w:val="00D2640B"/>
    <w:rsid w:val="00DE4B97"/>
    <w:rsid w:val="00E40E6E"/>
    <w:rsid w:val="00E748E8"/>
    <w:rsid w:val="00EC4005"/>
    <w:rsid w:val="00F7441D"/>
    <w:rsid w:val="00F80A9A"/>
    <w:rsid w:val="00F8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C"/>
  </w:style>
  <w:style w:type="paragraph" w:styleId="3">
    <w:name w:val="heading 3"/>
    <w:basedOn w:val="a"/>
    <w:next w:val="a"/>
    <w:link w:val="30"/>
    <w:uiPriority w:val="9"/>
    <w:unhideWhenUsed/>
    <w:qFormat/>
    <w:rsid w:val="00271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51FA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51F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F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B51FA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B51F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1FA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Plain Text"/>
    <w:basedOn w:val="a"/>
    <w:link w:val="a4"/>
    <w:unhideWhenUsed/>
    <w:rsid w:val="00B51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51FA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2D4E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D4EA7"/>
  </w:style>
  <w:style w:type="paragraph" w:styleId="a7">
    <w:name w:val="Title"/>
    <w:basedOn w:val="a"/>
    <w:link w:val="a8"/>
    <w:qFormat/>
    <w:rsid w:val="002D4E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2D4E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71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65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5BFE21-0C80-424F-94D1-F7A2AD3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ясенская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USER</cp:lastModifiedBy>
  <cp:revision>37</cp:revision>
  <cp:lastPrinted>2014-12-24T07:47:00Z</cp:lastPrinted>
  <dcterms:created xsi:type="dcterms:W3CDTF">2011-02-17T13:10:00Z</dcterms:created>
  <dcterms:modified xsi:type="dcterms:W3CDTF">2014-12-24T07:47:00Z</dcterms:modified>
</cp:coreProperties>
</file>